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GM - imp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159, Budča</w:t>
            </w:r>
          </w:p>
        </w:tc>
      </w:tr>
      <w:tr w:rsidR="004534D4" w:rsidRPr="003E7910" w:rsidTr="0038186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818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69470          DIČ:  20229533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8186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186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186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8186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8186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186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81863" w:rsidP="003818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81863" w:rsidP="003818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8186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186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81863" w:rsidP="003818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81863" w:rsidP="003818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8186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8186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81863" w:rsidP="0038186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81863" w:rsidP="003818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8186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8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8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8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8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8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8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18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18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18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18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18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18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8186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8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8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8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8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8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818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1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818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818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818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818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818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818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818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818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818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9</w:t>
            </w:r>
          </w:p>
        </w:tc>
        <w:tc>
          <w:tcPr>
            <w:tcW w:w="2405" w:type="dxa"/>
            <w:vAlign w:val="center"/>
          </w:tcPr>
          <w:p w:rsidR="0003344F" w:rsidRPr="003F477D" w:rsidRDefault="003818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8186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6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5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5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5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4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8186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8186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8186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8186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1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186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186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186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6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5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D73E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6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3E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3E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3E2">
              <w:rPr>
                <w:szCs w:val="22"/>
              </w:rPr>
              <w:t>8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3E2">
              <w:rPr>
                <w:szCs w:val="22"/>
              </w:rPr>
              <w:t>8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2F" w:rsidRDefault="005A382F" w:rsidP="00107589">
      <w:pPr>
        <w:spacing w:after="0" w:line="240" w:lineRule="auto"/>
      </w:pPr>
      <w:r>
        <w:separator/>
      </w:r>
    </w:p>
  </w:endnote>
  <w:endnote w:type="continuationSeparator" w:id="0">
    <w:p w:rsidR="005A382F" w:rsidRDefault="005A38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63" w:rsidRPr="00981468" w:rsidRDefault="0038186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D73E2"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2F" w:rsidRDefault="005A382F" w:rsidP="00107589">
      <w:pPr>
        <w:spacing w:after="0" w:line="240" w:lineRule="auto"/>
      </w:pPr>
      <w:r>
        <w:separator/>
      </w:r>
    </w:p>
  </w:footnote>
  <w:footnote w:type="continuationSeparator" w:id="0">
    <w:p w:rsidR="005A382F" w:rsidRDefault="005A38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8186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81863" w:rsidRPr="003F477D" w:rsidRDefault="0038186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81863" w:rsidRPr="003F477D" w:rsidRDefault="0038186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694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33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81863" w:rsidRPr="004268D2" w:rsidRDefault="0038186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63" w:rsidRPr="004268D2" w:rsidRDefault="0038186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1863"/>
    <w:rsid w:val="00390CFF"/>
    <w:rsid w:val="00395E72"/>
    <w:rsid w:val="003A0628"/>
    <w:rsid w:val="003A5846"/>
    <w:rsid w:val="003C6761"/>
    <w:rsid w:val="003C72A7"/>
    <w:rsid w:val="003D38D7"/>
    <w:rsid w:val="003D5FCE"/>
    <w:rsid w:val="003D73E2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82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2FB7-54F2-4313-8A03-FEE65002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2</Words>
  <Characters>2646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bartosova</cp:lastModifiedBy>
  <cp:revision>2</cp:revision>
  <cp:lastPrinted>2015-01-27T14:36:00Z</cp:lastPrinted>
  <dcterms:created xsi:type="dcterms:W3CDTF">2016-06-24T10:44:00Z</dcterms:created>
  <dcterms:modified xsi:type="dcterms:W3CDTF">2016-06-24T10:44:00Z</dcterms:modified>
</cp:coreProperties>
</file>